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83" w:rsidRDefault="001A7483" w:rsidP="001A7483">
      <w:pPr>
        <w:shd w:val="solid" w:color="FFFFFF" w:fill="FFFFFF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</w:rPr>
        <w:t>України</w:t>
      </w:r>
    </w:p>
    <w:p w:rsidR="001A7483" w:rsidRDefault="001A7483" w:rsidP="001A7483">
      <w:pPr>
        <w:shd w:val="solid" w:color="FFFFFF" w:fill="FFFFFF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іональний університет "Львівська політехніка"</w:t>
      </w:r>
    </w:p>
    <w:p w:rsidR="001A7483" w:rsidRDefault="001A7483" w:rsidP="001A7483">
      <w:pPr>
        <w:shd w:val="solid" w:color="FFFFFF" w:fill="FFFFFF"/>
        <w:jc w:val="center"/>
        <w:rPr>
          <w:caps/>
          <w:sz w:val="28"/>
          <w:szCs w:val="28"/>
        </w:rPr>
      </w:pPr>
    </w:p>
    <w:p w:rsidR="001A7483" w:rsidRPr="00E3782C" w:rsidRDefault="001A7483" w:rsidP="001A7483">
      <w:pPr>
        <w:shd w:val="solid" w:color="FFFFFF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Інститут </w:t>
      </w:r>
      <w:r w:rsidR="00E3782C">
        <w:rPr>
          <w:b/>
          <w:sz w:val="28"/>
          <w:szCs w:val="28"/>
        </w:rPr>
        <w:t>ІКНІ</w:t>
      </w:r>
    </w:p>
    <w:p w:rsidR="001A7483" w:rsidRDefault="001A7483" w:rsidP="001A7483">
      <w:pPr>
        <w:shd w:val="solid" w:color="FFFFFF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ПЗ</w:t>
      </w: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Pr="00852A3C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Pr="00852A3C" w:rsidRDefault="001A7483" w:rsidP="001A7483">
      <w:pPr>
        <w:shd w:val="solid" w:color="FFFFFF" w:fill="FFFFFF"/>
        <w:rPr>
          <w:sz w:val="28"/>
          <w:szCs w:val="28"/>
        </w:rPr>
      </w:pPr>
    </w:p>
    <w:p w:rsidR="001A7483" w:rsidRDefault="001A7483" w:rsidP="001A7483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1A7483" w:rsidRPr="008B5313" w:rsidRDefault="008B5313" w:rsidP="001A7483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 лабораторної роботи № </w:t>
      </w:r>
      <w:r w:rsidRPr="008B5313">
        <w:rPr>
          <w:sz w:val="28"/>
          <w:szCs w:val="28"/>
          <w:lang w:val="ru-RU"/>
        </w:rPr>
        <w:t>3</w:t>
      </w:r>
    </w:p>
    <w:p w:rsidR="001A7483" w:rsidRPr="00852A3C" w:rsidRDefault="001A7483" w:rsidP="001A7483">
      <w:pPr>
        <w:shd w:val="solid" w:color="FFFFFF" w:fill="FFFFFF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 дисципліни: </w:t>
      </w:r>
      <w:r w:rsidR="00852A3C">
        <w:rPr>
          <w:i/>
          <w:sz w:val="28"/>
          <w:szCs w:val="28"/>
        </w:rPr>
        <w:t>“Штучний інтелект та методи машинної взаємодії</w:t>
      </w:r>
      <w:r w:rsidRPr="00852A3C">
        <w:rPr>
          <w:i/>
          <w:sz w:val="28"/>
          <w:szCs w:val="28"/>
        </w:rPr>
        <w:t>”</w:t>
      </w:r>
    </w:p>
    <w:p w:rsidR="001A7483" w:rsidRPr="00097C59" w:rsidRDefault="001A7483" w:rsidP="008B5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</w:t>
      </w:r>
      <w:r>
        <w:rPr>
          <w:i/>
          <w:sz w:val="28"/>
          <w:szCs w:val="28"/>
        </w:rPr>
        <w:t>“</w:t>
      </w:r>
      <w:r w:rsidR="00E3782C">
        <w:rPr>
          <w:i/>
          <w:sz w:val="28"/>
          <w:szCs w:val="28"/>
        </w:rPr>
        <w:t xml:space="preserve"> </w:t>
      </w:r>
      <w:r w:rsidR="008B5313" w:rsidRPr="008B5313">
        <w:rPr>
          <w:i/>
          <w:sz w:val="28"/>
          <w:szCs w:val="28"/>
        </w:rPr>
        <w:t>Проектування консультаційної  системи для задачі консалтингу при виборі професії</w:t>
      </w:r>
      <w:r>
        <w:rPr>
          <w:bCs/>
          <w:i/>
          <w:sz w:val="28"/>
          <w:szCs w:val="28"/>
          <w:lang w:val="ru-RU"/>
        </w:rPr>
        <w:t>”</w:t>
      </w:r>
    </w:p>
    <w:p w:rsidR="001A7483" w:rsidRDefault="001A7483" w:rsidP="001A7483">
      <w:pPr>
        <w:jc w:val="center"/>
        <w:rPr>
          <w:i/>
          <w:sz w:val="28"/>
          <w:szCs w:val="28"/>
          <w:lang w:val="ru-RU"/>
        </w:rPr>
      </w:pPr>
    </w:p>
    <w:p w:rsidR="001A7483" w:rsidRDefault="001A7483" w:rsidP="001A7483">
      <w:pPr>
        <w:shd w:val="solid" w:color="FFFFFF" w:fill="FFFFFF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ind w:right="3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1A7483" w:rsidRDefault="001A7483" w:rsidP="001A7483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1A7483" w:rsidRPr="001A7483" w:rsidRDefault="00852A3C" w:rsidP="001A7483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Федорчук Є.Н</w:t>
      </w:r>
    </w:p>
    <w:p w:rsidR="001A7483" w:rsidRDefault="001A7483" w:rsidP="001A7483">
      <w:pPr>
        <w:shd w:val="solid" w:color="FFFFFF" w:fill="FFFFFF"/>
        <w:ind w:right="3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1A7483" w:rsidRDefault="001A7483" w:rsidP="001A7483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ст. гр. ПЗ-33</w:t>
      </w:r>
    </w:p>
    <w:p w:rsidR="001A7483" w:rsidRDefault="00630334" w:rsidP="001A7483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Коваль М.С</w:t>
      </w:r>
      <w:r w:rsidR="001A7483">
        <w:rPr>
          <w:sz w:val="28"/>
          <w:szCs w:val="28"/>
        </w:rPr>
        <w:t>.</w:t>
      </w:r>
    </w:p>
    <w:p w:rsidR="001A7483" w:rsidRDefault="001A7483" w:rsidP="001A7483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ind w:right="3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1A7483" w:rsidRDefault="00852A3C" w:rsidP="00010449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цент кафедри </w:t>
      </w:r>
      <w:r w:rsidR="00010449">
        <w:rPr>
          <w:sz w:val="28"/>
          <w:szCs w:val="28"/>
        </w:rPr>
        <w:t>ПЗ</w:t>
      </w:r>
    </w:p>
    <w:p w:rsidR="00010449" w:rsidRPr="00010449" w:rsidRDefault="00852A3C" w:rsidP="00010449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Федорчук Є.Н</w:t>
      </w:r>
    </w:p>
    <w:p w:rsidR="001A7483" w:rsidRDefault="001A7483" w:rsidP="001A7483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1A7483" w:rsidRDefault="003B2834" w:rsidP="001A7483">
      <w:pPr>
        <w:shd w:val="solid" w:color="FFFFFF" w:fill="FFFFFF"/>
        <w:spacing w:after="240"/>
        <w:ind w:right="354"/>
        <w:jc w:val="right"/>
        <w:rPr>
          <w:sz w:val="28"/>
        </w:rPr>
      </w:pPr>
      <w:r>
        <w:rPr>
          <w:sz w:val="28"/>
        </w:rPr>
        <w:t>« ____ » ________  2019</w:t>
      </w:r>
      <w:r w:rsidR="001A7483">
        <w:rPr>
          <w:sz w:val="28"/>
        </w:rPr>
        <w:t xml:space="preserve"> р.</w:t>
      </w:r>
    </w:p>
    <w:p w:rsidR="001A7483" w:rsidRPr="003B2834" w:rsidRDefault="001A7483" w:rsidP="001A7483">
      <w:pPr>
        <w:shd w:val="solid" w:color="FFFFFF" w:fill="FFFFFF"/>
        <w:spacing w:after="240"/>
        <w:ind w:right="354"/>
        <w:jc w:val="center"/>
        <w:rPr>
          <w:sz w:val="28"/>
          <w:u w:val="dotted"/>
        </w:rPr>
      </w:pPr>
      <w:r>
        <w:t xml:space="preserve">                                                                                                 ∑= </w:t>
      </w:r>
      <w:r>
        <w:rPr>
          <w:u w:val="single"/>
        </w:rPr>
        <w:t>____</w:t>
      </w:r>
      <w:r w:rsidRPr="003B2834">
        <w:rPr>
          <w:u w:val="single"/>
        </w:rPr>
        <w:t>__________</w:t>
      </w:r>
      <w:r>
        <w:rPr>
          <w:u w:val="single"/>
        </w:rPr>
        <w:t xml:space="preserve">    </w:t>
      </w:r>
      <w:r>
        <w:rPr>
          <w:sz w:val="28"/>
          <w:u w:val="single"/>
        </w:rPr>
        <w:t xml:space="preserve">     </w:t>
      </w:r>
      <w:r>
        <w:rPr>
          <w:sz w:val="28"/>
          <w:u w:val="dotted"/>
        </w:rPr>
        <w:t xml:space="preserve">                      </w:t>
      </w: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1A7483" w:rsidRDefault="001A7483" w:rsidP="001A7483">
      <w:pPr>
        <w:shd w:val="solid" w:color="FFFFFF" w:fill="FFFFFF"/>
        <w:jc w:val="center"/>
        <w:rPr>
          <w:sz w:val="28"/>
          <w:szCs w:val="28"/>
        </w:rPr>
      </w:pPr>
    </w:p>
    <w:p w:rsidR="00010449" w:rsidRDefault="003B2834" w:rsidP="00E3782C">
      <w:pPr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</w:t>
      </w:r>
    </w:p>
    <w:p w:rsidR="00097C59" w:rsidRDefault="00097C59" w:rsidP="00010449">
      <w:pPr>
        <w:shd w:val="solid" w:color="FFFFFF" w:fill="FFFFFF"/>
        <w:ind w:firstLine="708"/>
        <w:rPr>
          <w:b/>
          <w:sz w:val="28"/>
          <w:szCs w:val="28"/>
        </w:rPr>
      </w:pPr>
    </w:p>
    <w:p w:rsidR="001A7483" w:rsidRPr="008B5313" w:rsidRDefault="001A7483" w:rsidP="008B5313">
      <w:pPr>
        <w:ind w:firstLine="708"/>
      </w:pPr>
      <w:r w:rsidRPr="008B5313">
        <w:rPr>
          <w:b/>
          <w:sz w:val="28"/>
          <w:szCs w:val="28"/>
        </w:rPr>
        <w:t>Тема роботи:</w:t>
      </w:r>
      <w:r w:rsidR="00E3782C" w:rsidRPr="00E3782C">
        <w:rPr>
          <w:b/>
        </w:rPr>
        <w:t xml:space="preserve"> </w:t>
      </w:r>
      <w:r w:rsidR="008B5313" w:rsidRPr="008B5313">
        <w:rPr>
          <w:sz w:val="28"/>
          <w:szCs w:val="28"/>
        </w:rPr>
        <w:t>Проектування консультаційної  системи для задачі консалтингу при виборі професі</w:t>
      </w:r>
    </w:p>
    <w:p w:rsidR="001A7483" w:rsidRDefault="001A7483" w:rsidP="00F0538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 роботи:</w:t>
      </w:r>
      <w:r w:rsidR="008B5313" w:rsidRPr="008B5313">
        <w:rPr>
          <w:b/>
          <w:sz w:val="28"/>
          <w:szCs w:val="28"/>
        </w:rPr>
        <w:t xml:space="preserve"> </w:t>
      </w:r>
      <w:r w:rsidR="008B5313" w:rsidRPr="008B5313">
        <w:rPr>
          <w:sz w:val="28"/>
          <w:szCs w:val="28"/>
        </w:rPr>
        <w:t>розробити програмне забезпечення експертної консультаційної системи</w:t>
      </w:r>
      <w:r w:rsidR="00852A3C" w:rsidRPr="000E4925">
        <w:rPr>
          <w:sz w:val="28"/>
          <w:szCs w:val="28"/>
        </w:rPr>
        <w:t>.</w:t>
      </w:r>
    </w:p>
    <w:p w:rsidR="001A7483" w:rsidRPr="005F2B05" w:rsidRDefault="001A7483" w:rsidP="001A7483">
      <w:pPr>
        <w:jc w:val="both"/>
        <w:rPr>
          <w:sz w:val="28"/>
          <w:szCs w:val="28"/>
          <w:lang w:val="ru-RU"/>
        </w:rPr>
      </w:pPr>
    </w:p>
    <w:p w:rsidR="005F2B05" w:rsidRPr="005F2B05" w:rsidRDefault="005F2B05" w:rsidP="005F2B05">
      <w:pPr>
        <w:jc w:val="center"/>
        <w:rPr>
          <w:b/>
          <w:sz w:val="28"/>
          <w:szCs w:val="28"/>
        </w:rPr>
      </w:pPr>
      <w:r w:rsidRPr="005F2B05">
        <w:rPr>
          <w:b/>
          <w:sz w:val="28"/>
          <w:szCs w:val="28"/>
        </w:rPr>
        <w:t>ТЕОРЕТИЧНІ ВІДОМОСТІ</w:t>
      </w:r>
    </w:p>
    <w:p w:rsidR="00F05388" w:rsidRPr="008B5313" w:rsidRDefault="00F05388" w:rsidP="008B5313"/>
    <w:p w:rsidR="008B5313" w:rsidRPr="008B5313" w:rsidRDefault="008B5313" w:rsidP="008B5313">
      <w:pPr>
        <w:ind w:firstLine="708"/>
        <w:rPr>
          <w:sz w:val="28"/>
          <w:szCs w:val="28"/>
        </w:rPr>
      </w:pPr>
      <w:r w:rsidRPr="008B5313">
        <w:rPr>
          <w:sz w:val="28"/>
          <w:szCs w:val="28"/>
        </w:rPr>
        <w:t>Застосування консультаційних систем може бути корисним для кадрових агентств.</w:t>
      </w:r>
    </w:p>
    <w:p w:rsidR="008B5313" w:rsidRPr="008B5313" w:rsidRDefault="008B5313" w:rsidP="008B5313">
      <w:pPr>
        <w:ind w:firstLine="708"/>
        <w:rPr>
          <w:sz w:val="28"/>
          <w:szCs w:val="28"/>
        </w:rPr>
      </w:pPr>
      <w:r w:rsidRPr="008B5313">
        <w:rPr>
          <w:sz w:val="28"/>
          <w:szCs w:val="28"/>
        </w:rPr>
        <w:t xml:space="preserve">Успіх  вибору професії  у великій мірі залежить від  вдалого поєднання характеристик пошукача професії  і  характеристик професії та пов’язаної з нею відповідної роботи. Відношення між пошукачем і роботодавцем - основний фактор вільного ринку. Перед пошукачем і роботодавцем  стоять різні задачі. Дуже важливо знати індивідуальні особливості  потреб і вимог   пошукача та роботодавця.  Очевидно, що всі типи вимог  в експертну систему включити неможливо. </w:t>
      </w:r>
    </w:p>
    <w:p w:rsidR="008B5313" w:rsidRPr="008B5313" w:rsidRDefault="008B5313" w:rsidP="008B5313"/>
    <w:p w:rsidR="00F10664" w:rsidRPr="004E5629" w:rsidRDefault="001A7483" w:rsidP="004E5629">
      <w:pPr>
        <w:jc w:val="center"/>
        <w:rPr>
          <w:b/>
          <w:sz w:val="28"/>
          <w:szCs w:val="28"/>
        </w:rPr>
      </w:pPr>
      <w:r w:rsidRPr="008B5313">
        <w:rPr>
          <w:b/>
          <w:sz w:val="28"/>
          <w:szCs w:val="28"/>
        </w:rPr>
        <w:t>ХІД ВИКОНАННЯ</w:t>
      </w:r>
    </w:p>
    <w:p w:rsidR="00F10664" w:rsidRDefault="00F10664" w:rsidP="00097C5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</w:p>
    <w:p w:rsidR="00097C59" w:rsidRPr="004E5629" w:rsidRDefault="004E5629" w:rsidP="004E5629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риця професії-характеристики </w:t>
      </w:r>
      <w:r w:rsidR="00097C5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1.</w:t>
      </w:r>
    </w:p>
    <w:p w:rsidR="004E5629" w:rsidRPr="004E5629" w:rsidRDefault="00EA7BC1" w:rsidP="004E562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057900" cy="4229100"/>
            <wp:effectExtent l="0" t="0" r="0" b="0"/>
            <wp:docPr id="14" name="Picture 14" descr="C:\Users\Acer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59" w:rsidRDefault="00097C5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1 </w:t>
      </w:r>
      <w:r w:rsidR="004E562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риця професії-характеристики</w:t>
      </w:r>
    </w:p>
    <w:p w:rsidR="00097C59" w:rsidRDefault="00097C59" w:rsidP="00097C5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Pr="004E5629" w:rsidRDefault="004E5629" w:rsidP="004E5629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Форма введення даних про нового кандида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5629" w:rsidRDefault="00EA7BC1" w:rsidP="00097C5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810000" cy="6400800"/>
            <wp:effectExtent l="0" t="0" r="0" b="0"/>
            <wp:docPr id="26" name="Picture 26" descr="C:\Users\Acer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 введення даних</w:t>
      </w: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97C59" w:rsidRDefault="004E5629" w:rsidP="00097C59">
      <w:pPr>
        <w:pStyle w:val="HTMLPreformatted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ані про створеного кандидата в таблиці Рис.3</w:t>
      </w:r>
      <w:r w:rsidR="00097C5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5629" w:rsidRDefault="004E5629" w:rsidP="004E562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5629" w:rsidRDefault="004E5629" w:rsidP="004E562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EA7BC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499860" cy="2057400"/>
            <wp:effectExtent l="0" t="0" r="0" b="0"/>
            <wp:docPr id="7" name="Picture 7" descr="C:\Users\Acer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C1" w:rsidRDefault="00EA7BC1" w:rsidP="00EA7BC1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 дані</w:t>
      </w:r>
    </w:p>
    <w:p w:rsidR="00EA7BC1" w:rsidRDefault="00EA7BC1" w:rsidP="004E562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5388" w:rsidRPr="00F10664" w:rsidRDefault="00EA7BC1" w:rsidP="00F05388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30240" cy="1386840"/>
            <wp:effectExtent l="0" t="0" r="0" b="0"/>
            <wp:docPr id="25" name="Picture 25" descr="C:\Users\Ac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88" w:rsidRPr="00097C59" w:rsidRDefault="008B5313" w:rsidP="00F05388">
      <w:pPr>
        <w:pStyle w:val="HTMLPreformatted"/>
        <w:shd w:val="clear" w:color="auto" w:fill="FFFFFF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EA7BC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Графік оцінки вибору професія-особистість</w:t>
      </w:r>
      <w:r w:rsidR="00EA7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створеного кандидата</w:t>
      </w:r>
      <w:bookmarkStart w:id="0" w:name="_GoBack"/>
      <w:bookmarkEnd w:id="0"/>
    </w:p>
    <w:p w:rsidR="00097C59" w:rsidRPr="000D36BA" w:rsidRDefault="00097C59" w:rsidP="00F05388">
      <w:pPr>
        <w:shd w:val="solid" w:color="FFFFFF" w:fill="FFFFFF"/>
        <w:jc w:val="both"/>
        <w:rPr>
          <w:sz w:val="28"/>
          <w:szCs w:val="28"/>
          <w:lang w:val="ru-RU"/>
        </w:rPr>
      </w:pPr>
    </w:p>
    <w:p w:rsidR="00751079" w:rsidRPr="00751079" w:rsidRDefault="00751079" w:rsidP="00751079">
      <w:pPr>
        <w:shd w:val="solid" w:color="FFFFFF" w:fill="FFFFFF"/>
        <w:jc w:val="center"/>
        <w:rPr>
          <w:sz w:val="28"/>
          <w:szCs w:val="28"/>
        </w:rPr>
      </w:pPr>
    </w:p>
    <w:p w:rsidR="00F10664" w:rsidRPr="00630334" w:rsidRDefault="00F10664" w:rsidP="001A7483">
      <w:pPr>
        <w:jc w:val="center"/>
        <w:rPr>
          <w:b/>
          <w:sz w:val="28"/>
          <w:szCs w:val="28"/>
          <w:lang w:val="ru-RU"/>
        </w:rPr>
      </w:pPr>
    </w:p>
    <w:p w:rsidR="001A7483" w:rsidRDefault="005036DF" w:rsidP="001A7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244B19" w:rsidRPr="00097C59" w:rsidRDefault="00244B19"/>
    <w:p w:rsidR="003B2834" w:rsidRPr="00751079" w:rsidRDefault="003B2834">
      <w:pPr>
        <w:rPr>
          <w:sz w:val="28"/>
          <w:szCs w:val="28"/>
        </w:rPr>
      </w:pPr>
      <w:r w:rsidRPr="00097C59">
        <w:tab/>
      </w:r>
      <w:r w:rsidR="00751079">
        <w:rPr>
          <w:sz w:val="28"/>
          <w:szCs w:val="28"/>
          <w:lang w:val="ru-RU"/>
        </w:rPr>
        <w:t xml:space="preserve">В ходів </w:t>
      </w:r>
      <w:r w:rsidR="008B5313">
        <w:rPr>
          <w:sz w:val="28"/>
          <w:szCs w:val="28"/>
          <w:lang w:val="ru-RU"/>
        </w:rPr>
        <w:t xml:space="preserve">виконання лабораторної роботи </w:t>
      </w:r>
      <w:r w:rsidR="008B5313" w:rsidRPr="008B5313">
        <w:rPr>
          <w:sz w:val="28"/>
          <w:szCs w:val="28"/>
          <w:lang w:val="ru-RU"/>
        </w:rPr>
        <w:t xml:space="preserve"> </w:t>
      </w:r>
      <w:r w:rsidR="008B5313">
        <w:rPr>
          <w:sz w:val="28"/>
          <w:szCs w:val="28"/>
        </w:rPr>
        <w:t>я розробив програмне забезпечення експертної консультаційної системи</w:t>
      </w:r>
      <w:r w:rsidR="00751079">
        <w:rPr>
          <w:sz w:val="28"/>
          <w:szCs w:val="28"/>
          <w:lang w:val="ru-RU"/>
        </w:rPr>
        <w:t>.</w:t>
      </w:r>
      <w:r w:rsidR="00F05388">
        <w:rPr>
          <w:sz w:val="28"/>
          <w:szCs w:val="28"/>
          <w:lang w:val="ru-RU"/>
        </w:rPr>
        <w:t xml:space="preserve"> Створив гр</w:t>
      </w:r>
      <w:r w:rsidR="008B5313">
        <w:rPr>
          <w:sz w:val="28"/>
          <w:szCs w:val="28"/>
          <w:lang w:val="ru-RU"/>
        </w:rPr>
        <w:t>афік оцінки вибору профес</w:t>
      </w:r>
      <w:r w:rsidR="00645736">
        <w:rPr>
          <w:sz w:val="28"/>
          <w:szCs w:val="28"/>
          <w:lang w:val="ru-RU"/>
        </w:rPr>
        <w:t>ії</w:t>
      </w:r>
      <w:r w:rsidR="00751079">
        <w:rPr>
          <w:sz w:val="28"/>
          <w:szCs w:val="28"/>
          <w:lang w:val="ru-RU"/>
        </w:rPr>
        <w:t>.</w:t>
      </w:r>
      <w:r w:rsidR="000D36BA">
        <w:rPr>
          <w:sz w:val="28"/>
          <w:szCs w:val="28"/>
          <w:lang w:val="ru-RU"/>
        </w:rPr>
        <w:t xml:space="preserve"> </w:t>
      </w:r>
      <w:r w:rsidR="00751079">
        <w:rPr>
          <w:sz w:val="28"/>
          <w:szCs w:val="28"/>
        </w:rPr>
        <w:t>Проаналізував отримані результати та помилки, які були отримані мною під час виконання цієї роботи.</w:t>
      </w:r>
    </w:p>
    <w:sectPr w:rsidR="003B2834" w:rsidRPr="00751079" w:rsidSect="00010449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010449">
      <w:r>
        <w:separator/>
      </w:r>
    </w:p>
  </w:endnote>
  <w:endnote w:type="continuationSeparator" w:id="0">
    <w:p w:rsidR="000F7666" w:rsidRDefault="000F7666" w:rsidP="0001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010449">
      <w:r>
        <w:separator/>
      </w:r>
    </w:p>
  </w:footnote>
  <w:footnote w:type="continuationSeparator" w:id="0">
    <w:p w:rsidR="000F7666" w:rsidRDefault="000F7666" w:rsidP="0001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150922"/>
      <w:docPartObj>
        <w:docPartGallery w:val="Page Numbers (Top of Page)"/>
        <w:docPartUnique/>
      </w:docPartObj>
    </w:sdtPr>
    <w:sdtEndPr/>
    <w:sdtContent>
      <w:p w:rsidR="00091B73" w:rsidRDefault="000F7666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7B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1B73" w:rsidRDefault="00091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EF03CD"/>
    <w:multiLevelType w:val="hybridMultilevel"/>
    <w:tmpl w:val="4866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114"/>
    <w:multiLevelType w:val="hybridMultilevel"/>
    <w:tmpl w:val="7A0C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4C75"/>
    <w:multiLevelType w:val="hybridMultilevel"/>
    <w:tmpl w:val="BBA8B39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F2FC6"/>
    <w:multiLevelType w:val="hybridMultilevel"/>
    <w:tmpl w:val="1090CA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41893"/>
    <w:multiLevelType w:val="hybridMultilevel"/>
    <w:tmpl w:val="C9045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74E90"/>
    <w:multiLevelType w:val="hybridMultilevel"/>
    <w:tmpl w:val="628AAD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B2A8D"/>
    <w:multiLevelType w:val="hybridMultilevel"/>
    <w:tmpl w:val="212CE950"/>
    <w:lvl w:ilvl="0" w:tplc="4EF225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99A3A6E"/>
    <w:multiLevelType w:val="hybridMultilevel"/>
    <w:tmpl w:val="4314BD4C"/>
    <w:lvl w:ilvl="0" w:tplc="C12C49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6E75BB"/>
    <w:multiLevelType w:val="hybridMultilevel"/>
    <w:tmpl w:val="B2FE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72F1"/>
    <w:multiLevelType w:val="hybridMultilevel"/>
    <w:tmpl w:val="F6A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1106"/>
    <w:multiLevelType w:val="hybridMultilevel"/>
    <w:tmpl w:val="E8A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12F60"/>
    <w:multiLevelType w:val="hybridMultilevel"/>
    <w:tmpl w:val="5FAEF2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930D5"/>
    <w:multiLevelType w:val="hybridMultilevel"/>
    <w:tmpl w:val="303E115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B68A7"/>
    <w:multiLevelType w:val="hybridMultilevel"/>
    <w:tmpl w:val="42EA7F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128E0"/>
    <w:multiLevelType w:val="hybridMultilevel"/>
    <w:tmpl w:val="B1848EC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46969"/>
    <w:multiLevelType w:val="hybridMultilevel"/>
    <w:tmpl w:val="6EE0123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45259"/>
    <w:multiLevelType w:val="hybridMultilevel"/>
    <w:tmpl w:val="7C02D402"/>
    <w:lvl w:ilvl="0" w:tplc="FFFAE87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F2804EB"/>
    <w:multiLevelType w:val="hybridMultilevel"/>
    <w:tmpl w:val="0322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83"/>
    <w:rsid w:val="00010449"/>
    <w:rsid w:val="00026DF8"/>
    <w:rsid w:val="0008084E"/>
    <w:rsid w:val="00091B73"/>
    <w:rsid w:val="00097C59"/>
    <w:rsid w:val="000D36BA"/>
    <w:rsid w:val="000F7666"/>
    <w:rsid w:val="001A7483"/>
    <w:rsid w:val="00244B19"/>
    <w:rsid w:val="00280897"/>
    <w:rsid w:val="00382186"/>
    <w:rsid w:val="003B2834"/>
    <w:rsid w:val="004166EE"/>
    <w:rsid w:val="0042396B"/>
    <w:rsid w:val="004E5629"/>
    <w:rsid w:val="005036DF"/>
    <w:rsid w:val="00543DCE"/>
    <w:rsid w:val="005F2B05"/>
    <w:rsid w:val="00630334"/>
    <w:rsid w:val="00645736"/>
    <w:rsid w:val="006F22F0"/>
    <w:rsid w:val="00751079"/>
    <w:rsid w:val="0078695A"/>
    <w:rsid w:val="007934C1"/>
    <w:rsid w:val="007D5001"/>
    <w:rsid w:val="00852A3C"/>
    <w:rsid w:val="00885FC7"/>
    <w:rsid w:val="00894708"/>
    <w:rsid w:val="008B5313"/>
    <w:rsid w:val="00947256"/>
    <w:rsid w:val="0098332E"/>
    <w:rsid w:val="00AA39A8"/>
    <w:rsid w:val="00AB7130"/>
    <w:rsid w:val="00B10F13"/>
    <w:rsid w:val="00B72E46"/>
    <w:rsid w:val="00CA27A2"/>
    <w:rsid w:val="00CC67E5"/>
    <w:rsid w:val="00DD2F20"/>
    <w:rsid w:val="00E3697F"/>
    <w:rsid w:val="00E3782C"/>
    <w:rsid w:val="00EA7BC1"/>
    <w:rsid w:val="00EE32E7"/>
    <w:rsid w:val="00EF35DE"/>
    <w:rsid w:val="00F05388"/>
    <w:rsid w:val="00F10664"/>
    <w:rsid w:val="00F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8BEA"/>
  <w15:docId w15:val="{8BB20151-7FF9-4921-80B9-76C45081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483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A7483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A7483"/>
    <w:pPr>
      <w:ind w:left="720"/>
      <w:contextualSpacing/>
    </w:pPr>
  </w:style>
  <w:style w:type="table" w:styleId="TableGrid">
    <w:name w:val="Table Grid"/>
    <w:basedOn w:val="TableNormal"/>
    <w:uiPriority w:val="59"/>
    <w:rsid w:val="001A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83"/>
    <w:rPr>
      <w:rFonts w:ascii="Tahoma" w:eastAsia="Times New Roman" w:hAnsi="Tahoma" w:cs="Tahoma"/>
      <w:sz w:val="16"/>
      <w:szCs w:val="16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6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10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4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semiHidden/>
    <w:unhideWhenUsed/>
    <w:rsid w:val="00010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44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nhideWhenUsed/>
    <w:rsid w:val="00280897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nhideWhenUsed/>
    <w:rsid w:val="00280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2169-5025-4EB8-ABD3-3BF79F5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Lagno</dc:creator>
  <cp:keywords/>
  <dc:description/>
  <cp:lastModifiedBy>mark koval</cp:lastModifiedBy>
  <cp:revision>2</cp:revision>
  <dcterms:created xsi:type="dcterms:W3CDTF">2019-04-08T09:02:00Z</dcterms:created>
  <dcterms:modified xsi:type="dcterms:W3CDTF">2019-04-08T09:02:00Z</dcterms:modified>
</cp:coreProperties>
</file>